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7C" w:rsidRPr="00BD64DE" w:rsidRDefault="00C61D75" w:rsidP="00C61D75">
      <w:pPr>
        <w:jc w:val="center"/>
        <w:rPr>
          <w:rFonts w:ascii="Arial" w:hAnsi="Arial" w:cs="Arial"/>
          <w:sz w:val="24"/>
          <w:szCs w:val="24"/>
        </w:rPr>
      </w:pPr>
      <w:r w:rsidRPr="00BD64DE">
        <w:rPr>
          <w:rFonts w:ascii="Arial" w:hAnsi="Arial" w:cs="Arial"/>
          <w:sz w:val="24"/>
          <w:szCs w:val="24"/>
        </w:rPr>
        <w:t xml:space="preserve">Рефлексивный </w:t>
      </w:r>
      <w:r w:rsidR="009C0050">
        <w:rPr>
          <w:rFonts w:ascii="Arial" w:hAnsi="Arial" w:cs="Arial"/>
          <w:sz w:val="24"/>
          <w:szCs w:val="24"/>
        </w:rPr>
        <w:t>отчет урока «</w:t>
      </w:r>
      <w:r w:rsidR="009C0050">
        <w:rPr>
          <w:rFonts w:ascii="Arial" w:hAnsi="Arial" w:cs="Arial"/>
          <w:sz w:val="24"/>
          <w:szCs w:val="24"/>
          <w:lang w:val="en-US"/>
        </w:rPr>
        <w:t>Lesson</w:t>
      </w:r>
      <w:r w:rsidR="009C0050" w:rsidRPr="009C0050">
        <w:rPr>
          <w:rFonts w:ascii="Arial" w:hAnsi="Arial" w:cs="Arial"/>
          <w:sz w:val="24"/>
          <w:szCs w:val="24"/>
        </w:rPr>
        <w:t xml:space="preserve"> </w:t>
      </w:r>
      <w:r w:rsidR="009C0050">
        <w:rPr>
          <w:rFonts w:ascii="Arial" w:hAnsi="Arial" w:cs="Arial"/>
          <w:sz w:val="24"/>
          <w:szCs w:val="24"/>
          <w:lang w:val="en-US"/>
        </w:rPr>
        <w:t>Study</w:t>
      </w:r>
      <w:r w:rsidR="009C0050">
        <w:rPr>
          <w:rFonts w:ascii="Arial" w:hAnsi="Arial" w:cs="Arial"/>
          <w:sz w:val="24"/>
          <w:szCs w:val="24"/>
        </w:rPr>
        <w:t>»</w:t>
      </w:r>
    </w:p>
    <w:p w:rsidR="00C61D75" w:rsidRPr="00BD64DE" w:rsidRDefault="00C61D75" w:rsidP="00C61D75">
      <w:pPr>
        <w:jc w:val="center"/>
        <w:rPr>
          <w:rFonts w:ascii="Arial" w:hAnsi="Arial" w:cs="Arial"/>
          <w:sz w:val="24"/>
          <w:szCs w:val="24"/>
        </w:rPr>
      </w:pPr>
      <w:r w:rsidRPr="00BD64DE">
        <w:rPr>
          <w:rFonts w:ascii="Arial" w:hAnsi="Arial" w:cs="Arial"/>
          <w:sz w:val="24"/>
          <w:szCs w:val="24"/>
        </w:rPr>
        <w:t>7 «Г» класс.</w:t>
      </w:r>
    </w:p>
    <w:p w:rsidR="00C61D75" w:rsidRPr="00BD64DE" w:rsidRDefault="00C61D75" w:rsidP="00C61D75">
      <w:pPr>
        <w:jc w:val="center"/>
        <w:rPr>
          <w:rFonts w:ascii="Arial" w:hAnsi="Arial" w:cs="Arial"/>
          <w:sz w:val="24"/>
          <w:szCs w:val="24"/>
        </w:rPr>
      </w:pPr>
    </w:p>
    <w:p w:rsidR="00C61D75" w:rsidRPr="00BD64DE" w:rsidRDefault="00C61D75" w:rsidP="00C61D75">
      <w:pPr>
        <w:rPr>
          <w:rFonts w:ascii="Arial" w:hAnsi="Arial" w:cs="Arial"/>
          <w:sz w:val="24"/>
          <w:szCs w:val="24"/>
        </w:rPr>
      </w:pPr>
      <w:r w:rsidRPr="00BD64DE">
        <w:rPr>
          <w:rFonts w:ascii="Arial" w:hAnsi="Arial" w:cs="Arial"/>
          <w:sz w:val="24"/>
          <w:szCs w:val="24"/>
        </w:rPr>
        <w:t xml:space="preserve">Преподаватель: </w:t>
      </w:r>
      <w:proofErr w:type="spellStart"/>
      <w:r w:rsidRPr="00BD64DE">
        <w:rPr>
          <w:rFonts w:ascii="Arial" w:hAnsi="Arial" w:cs="Arial"/>
          <w:sz w:val="24"/>
          <w:szCs w:val="24"/>
        </w:rPr>
        <w:t>Волковинская</w:t>
      </w:r>
      <w:proofErr w:type="spellEnd"/>
      <w:r w:rsidRPr="00BD64DE">
        <w:rPr>
          <w:rFonts w:ascii="Arial" w:hAnsi="Arial" w:cs="Arial"/>
          <w:sz w:val="24"/>
          <w:szCs w:val="24"/>
        </w:rPr>
        <w:t xml:space="preserve"> Нина Борисовна</w:t>
      </w:r>
    </w:p>
    <w:p w:rsidR="00C61D75" w:rsidRPr="00BD64DE" w:rsidRDefault="00C61D75" w:rsidP="00C61D75">
      <w:pPr>
        <w:rPr>
          <w:rFonts w:ascii="Arial" w:hAnsi="Arial" w:cs="Arial"/>
          <w:sz w:val="24"/>
          <w:szCs w:val="24"/>
        </w:rPr>
      </w:pPr>
      <w:r w:rsidRPr="00BD64DE">
        <w:rPr>
          <w:rFonts w:ascii="Arial" w:hAnsi="Arial" w:cs="Arial"/>
          <w:sz w:val="24"/>
          <w:szCs w:val="24"/>
        </w:rPr>
        <w:t>Предмет: биология</w:t>
      </w:r>
    </w:p>
    <w:p w:rsidR="00C61D75" w:rsidRPr="00BD64DE" w:rsidRDefault="000F501B" w:rsidP="00C61D75">
      <w:pPr>
        <w:rPr>
          <w:rFonts w:ascii="Arial" w:hAnsi="Arial" w:cs="Arial"/>
          <w:sz w:val="24"/>
          <w:szCs w:val="24"/>
        </w:rPr>
      </w:pPr>
      <w:r w:rsidRPr="00BD64DE">
        <w:rPr>
          <w:rFonts w:ascii="Arial" w:hAnsi="Arial" w:cs="Arial"/>
          <w:sz w:val="24"/>
          <w:szCs w:val="24"/>
        </w:rPr>
        <w:t>Тема: В</w:t>
      </w:r>
      <w:r w:rsidR="00C61D75" w:rsidRPr="00BD64DE">
        <w:rPr>
          <w:rFonts w:ascii="Arial" w:hAnsi="Arial" w:cs="Arial"/>
          <w:sz w:val="24"/>
          <w:szCs w:val="24"/>
        </w:rPr>
        <w:t>нутреннее строение дождевых червей</w:t>
      </w:r>
    </w:p>
    <w:p w:rsidR="00C61D75" w:rsidRPr="00BD64DE" w:rsidRDefault="00C61D75" w:rsidP="00C61D75">
      <w:pPr>
        <w:rPr>
          <w:rFonts w:ascii="Arial" w:hAnsi="Arial" w:cs="Arial"/>
          <w:sz w:val="24"/>
          <w:szCs w:val="24"/>
        </w:rPr>
      </w:pPr>
      <w:r w:rsidRPr="00BD64DE">
        <w:rPr>
          <w:rFonts w:ascii="Arial" w:hAnsi="Arial" w:cs="Arial"/>
          <w:sz w:val="24"/>
          <w:szCs w:val="24"/>
        </w:rPr>
        <w:t>Количество учащихся: 18</w:t>
      </w:r>
    </w:p>
    <w:p w:rsidR="00C61D75" w:rsidRPr="00BD64DE" w:rsidRDefault="00C61D75" w:rsidP="00C61D75">
      <w:pPr>
        <w:rPr>
          <w:rFonts w:ascii="Arial" w:hAnsi="Arial" w:cs="Arial"/>
          <w:sz w:val="24"/>
          <w:szCs w:val="24"/>
        </w:rPr>
      </w:pPr>
      <w:r w:rsidRPr="00BD64DE">
        <w:rPr>
          <w:rFonts w:ascii="Arial" w:hAnsi="Arial" w:cs="Arial"/>
          <w:sz w:val="24"/>
          <w:szCs w:val="24"/>
        </w:rPr>
        <w:t>Количество наблюдателей: 2</w:t>
      </w:r>
    </w:p>
    <w:p w:rsidR="00C61D75" w:rsidRPr="005E3081" w:rsidRDefault="00C61D75" w:rsidP="00C61D75">
      <w:pPr>
        <w:rPr>
          <w:rFonts w:ascii="Arial" w:hAnsi="Arial" w:cs="Arial"/>
          <w:sz w:val="24"/>
          <w:szCs w:val="24"/>
        </w:rPr>
      </w:pPr>
      <w:r w:rsidRPr="005E3081">
        <w:rPr>
          <w:rFonts w:ascii="Arial" w:eastAsia="Times New Roman" w:hAnsi="Arial" w:cs="Arial"/>
          <w:color w:val="272727"/>
          <w:sz w:val="24"/>
          <w:szCs w:val="24"/>
          <w:lang w:eastAsia="ru-RU"/>
        </w:rPr>
        <w:t xml:space="preserve">Цель исследования: </w:t>
      </w:r>
      <w:r w:rsidRPr="00BD64DE">
        <w:rPr>
          <w:rFonts w:ascii="Arial" w:eastAsia="Times New Roman" w:hAnsi="Arial" w:cs="Arial"/>
          <w:color w:val="272727"/>
          <w:sz w:val="24"/>
          <w:szCs w:val="24"/>
          <w:lang w:eastAsia="ru-RU"/>
        </w:rPr>
        <w:t>Активизация познавательной активности посредством  диалогового  обучения.</w:t>
      </w:r>
    </w:p>
    <w:p w:rsidR="00C61D75" w:rsidRDefault="00C61D75" w:rsidP="00C6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2727"/>
          <w:sz w:val="24"/>
          <w:szCs w:val="24"/>
          <w:lang w:eastAsia="ru-RU"/>
        </w:rPr>
      </w:pPr>
      <w:r w:rsidRPr="005E3081">
        <w:rPr>
          <w:rFonts w:ascii="Arial" w:eastAsia="Times New Roman" w:hAnsi="Arial" w:cs="Arial"/>
          <w:color w:val="272727"/>
          <w:sz w:val="24"/>
          <w:szCs w:val="24"/>
          <w:lang w:eastAsia="ru-RU"/>
        </w:rPr>
        <w:t>Задачи</w:t>
      </w:r>
      <w:r w:rsidR="000F501B" w:rsidRPr="00BD64DE">
        <w:rPr>
          <w:rFonts w:ascii="Arial" w:eastAsia="Times New Roman" w:hAnsi="Arial" w:cs="Arial"/>
          <w:color w:val="272727"/>
          <w:sz w:val="24"/>
          <w:szCs w:val="24"/>
          <w:lang w:eastAsia="ru-RU"/>
        </w:rPr>
        <w:t xml:space="preserve"> для наблюдателей</w:t>
      </w:r>
      <w:r w:rsidRPr="005E3081">
        <w:rPr>
          <w:rFonts w:ascii="Arial" w:eastAsia="Times New Roman" w:hAnsi="Arial" w:cs="Arial"/>
          <w:color w:val="272727"/>
          <w:sz w:val="24"/>
          <w:szCs w:val="24"/>
          <w:lang w:eastAsia="ru-RU"/>
        </w:rPr>
        <w:t>:</w:t>
      </w:r>
    </w:p>
    <w:p w:rsidR="009C0050" w:rsidRPr="005E3081" w:rsidRDefault="009C0050" w:rsidP="00C6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2727"/>
          <w:sz w:val="24"/>
          <w:szCs w:val="24"/>
          <w:lang w:eastAsia="ru-RU"/>
        </w:rPr>
      </w:pPr>
    </w:p>
    <w:p w:rsidR="00C61D75" w:rsidRPr="005E3081" w:rsidRDefault="00C61D75" w:rsidP="00C6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2727"/>
          <w:sz w:val="24"/>
          <w:szCs w:val="24"/>
          <w:lang w:eastAsia="ru-RU"/>
        </w:rPr>
      </w:pPr>
      <w:r w:rsidRPr="005E3081">
        <w:rPr>
          <w:rFonts w:ascii="Arial" w:eastAsia="Times New Roman" w:hAnsi="Arial" w:cs="Arial"/>
          <w:color w:val="272727"/>
          <w:sz w:val="24"/>
          <w:szCs w:val="24"/>
          <w:lang w:eastAsia="ru-RU"/>
        </w:rPr>
        <w:t>1</w:t>
      </w:r>
      <w:proofErr w:type="gramStart"/>
      <w:r w:rsidRPr="005E3081">
        <w:rPr>
          <w:rFonts w:ascii="Arial" w:eastAsia="Times New Roman" w:hAnsi="Arial" w:cs="Arial"/>
          <w:color w:val="272727"/>
          <w:sz w:val="24"/>
          <w:szCs w:val="24"/>
          <w:lang w:eastAsia="ru-RU"/>
        </w:rPr>
        <w:t xml:space="preserve"> И</w:t>
      </w:r>
      <w:proofErr w:type="gramEnd"/>
      <w:r w:rsidRPr="005E3081">
        <w:rPr>
          <w:rFonts w:ascii="Arial" w:eastAsia="Times New Roman" w:hAnsi="Arial" w:cs="Arial"/>
          <w:color w:val="272727"/>
          <w:sz w:val="24"/>
          <w:szCs w:val="24"/>
          <w:lang w:eastAsia="ru-RU"/>
        </w:rPr>
        <w:t>зучить психолого-педагогическую литературу по данной теме.</w:t>
      </w:r>
    </w:p>
    <w:p w:rsidR="00C61D75" w:rsidRPr="005E3081" w:rsidRDefault="00C61D75" w:rsidP="00C6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2727"/>
          <w:sz w:val="24"/>
          <w:szCs w:val="24"/>
          <w:lang w:eastAsia="ru-RU"/>
        </w:rPr>
      </w:pPr>
      <w:r w:rsidRPr="005E3081">
        <w:rPr>
          <w:rFonts w:ascii="Arial" w:eastAsia="Times New Roman" w:hAnsi="Arial" w:cs="Arial"/>
          <w:color w:val="272727"/>
          <w:sz w:val="24"/>
          <w:szCs w:val="24"/>
          <w:lang w:eastAsia="ru-RU"/>
        </w:rPr>
        <w:t>2</w:t>
      </w:r>
      <w:proofErr w:type="gramStart"/>
      <w:r w:rsidRPr="005E3081">
        <w:rPr>
          <w:rFonts w:ascii="Arial" w:eastAsia="Times New Roman" w:hAnsi="Arial" w:cs="Arial"/>
          <w:color w:val="272727"/>
          <w:sz w:val="24"/>
          <w:szCs w:val="24"/>
          <w:lang w:eastAsia="ru-RU"/>
        </w:rPr>
        <w:t xml:space="preserve"> П</w:t>
      </w:r>
      <w:proofErr w:type="gramEnd"/>
      <w:r w:rsidRPr="005E3081">
        <w:rPr>
          <w:rFonts w:ascii="Arial" w:eastAsia="Times New Roman" w:hAnsi="Arial" w:cs="Arial"/>
          <w:color w:val="272727"/>
          <w:sz w:val="24"/>
          <w:szCs w:val="24"/>
          <w:lang w:eastAsia="ru-RU"/>
        </w:rPr>
        <w:t>одобрать стратегии, которые помогут достичь цели.</w:t>
      </w:r>
    </w:p>
    <w:p w:rsidR="00C61D75" w:rsidRDefault="00C61D75" w:rsidP="00C6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2727"/>
          <w:sz w:val="24"/>
          <w:szCs w:val="24"/>
          <w:lang w:eastAsia="ru-RU"/>
        </w:rPr>
      </w:pPr>
      <w:r w:rsidRPr="005E3081">
        <w:rPr>
          <w:rFonts w:ascii="Arial" w:eastAsia="Times New Roman" w:hAnsi="Arial" w:cs="Arial"/>
          <w:color w:val="272727"/>
          <w:sz w:val="24"/>
          <w:szCs w:val="24"/>
          <w:lang w:eastAsia="ru-RU"/>
        </w:rPr>
        <w:t>3</w:t>
      </w:r>
      <w:proofErr w:type="gramStart"/>
      <w:r w:rsidRPr="005E3081">
        <w:rPr>
          <w:rFonts w:ascii="Arial" w:eastAsia="Times New Roman" w:hAnsi="Arial" w:cs="Arial"/>
          <w:color w:val="272727"/>
          <w:sz w:val="24"/>
          <w:szCs w:val="24"/>
          <w:lang w:eastAsia="ru-RU"/>
        </w:rPr>
        <w:t xml:space="preserve"> А</w:t>
      </w:r>
      <w:proofErr w:type="gramEnd"/>
      <w:r w:rsidRPr="005E3081">
        <w:rPr>
          <w:rFonts w:ascii="Arial" w:eastAsia="Times New Roman" w:hAnsi="Arial" w:cs="Arial"/>
          <w:color w:val="272727"/>
          <w:sz w:val="24"/>
          <w:szCs w:val="24"/>
          <w:lang w:eastAsia="ru-RU"/>
        </w:rPr>
        <w:t>пробировать на практике, пронаблюдав и сделав соответствующие анализы.</w:t>
      </w:r>
    </w:p>
    <w:p w:rsidR="009C0050" w:rsidRDefault="009C0050" w:rsidP="00C6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2727"/>
          <w:sz w:val="24"/>
          <w:szCs w:val="24"/>
          <w:lang w:eastAsia="ru-RU"/>
        </w:rPr>
      </w:pPr>
    </w:p>
    <w:p w:rsidR="009C0050" w:rsidRDefault="009C0050" w:rsidP="00C6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2727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72727"/>
          <w:sz w:val="24"/>
          <w:szCs w:val="24"/>
          <w:lang w:eastAsia="ru-RU"/>
        </w:rPr>
        <w:t>Урок составляла группа учителей из 10 предметников  – это и учитель музыки, и английского языка, казахского языка, физической культуры, учителя начальных классов. Но на самом уроке – наблюдения присутствовали лишь двое участников группы.</w:t>
      </w:r>
    </w:p>
    <w:p w:rsidR="009C0050" w:rsidRPr="00BD64DE" w:rsidRDefault="009C0050" w:rsidP="00C6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2727"/>
          <w:sz w:val="24"/>
          <w:szCs w:val="24"/>
          <w:lang w:eastAsia="ru-RU"/>
        </w:rPr>
      </w:pPr>
    </w:p>
    <w:p w:rsidR="000F501B" w:rsidRDefault="009C0050" w:rsidP="00C6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2727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72727"/>
          <w:sz w:val="24"/>
          <w:szCs w:val="24"/>
          <w:lang w:eastAsia="ru-RU"/>
        </w:rPr>
        <w:t>Уровень познавательной активности и ЗУН учащихся 7 «Г» класса - средний.</w:t>
      </w:r>
    </w:p>
    <w:p w:rsidR="009C0050" w:rsidRPr="00BD64DE" w:rsidRDefault="009C0050" w:rsidP="00C6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2727"/>
          <w:sz w:val="24"/>
          <w:szCs w:val="24"/>
          <w:lang w:eastAsia="ru-RU"/>
        </w:rPr>
      </w:pPr>
    </w:p>
    <w:p w:rsidR="000F501B" w:rsidRPr="00BD64DE" w:rsidRDefault="000F501B" w:rsidP="000F50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72727"/>
          <w:sz w:val="24"/>
          <w:szCs w:val="24"/>
          <w:lang w:eastAsia="ru-RU"/>
        </w:rPr>
      </w:pPr>
      <w:r w:rsidRPr="00BD64DE">
        <w:rPr>
          <w:rFonts w:ascii="Arial" w:eastAsia="Times New Roman" w:hAnsi="Arial" w:cs="Arial"/>
          <w:color w:val="272727"/>
          <w:sz w:val="24"/>
          <w:szCs w:val="24"/>
          <w:lang w:eastAsia="ru-RU"/>
        </w:rPr>
        <w:t xml:space="preserve">Учитель должен быть рельсами, </w:t>
      </w:r>
    </w:p>
    <w:p w:rsidR="000F501B" w:rsidRPr="00BD64DE" w:rsidRDefault="000F501B" w:rsidP="000F50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72727"/>
          <w:sz w:val="24"/>
          <w:szCs w:val="24"/>
          <w:lang w:eastAsia="ru-RU"/>
        </w:rPr>
      </w:pPr>
      <w:r w:rsidRPr="00BD64DE">
        <w:rPr>
          <w:rFonts w:ascii="Arial" w:eastAsia="Times New Roman" w:hAnsi="Arial" w:cs="Arial"/>
          <w:color w:val="272727"/>
          <w:sz w:val="24"/>
          <w:szCs w:val="24"/>
          <w:lang w:eastAsia="ru-RU"/>
        </w:rPr>
        <w:t xml:space="preserve">по которым свободно </w:t>
      </w:r>
    </w:p>
    <w:p w:rsidR="000F501B" w:rsidRPr="00BD64DE" w:rsidRDefault="000F501B" w:rsidP="000F50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72727"/>
          <w:sz w:val="24"/>
          <w:szCs w:val="24"/>
          <w:lang w:eastAsia="ru-RU"/>
        </w:rPr>
      </w:pPr>
      <w:r w:rsidRPr="00BD64DE">
        <w:rPr>
          <w:rFonts w:ascii="Arial" w:eastAsia="Times New Roman" w:hAnsi="Arial" w:cs="Arial"/>
          <w:color w:val="272727"/>
          <w:sz w:val="24"/>
          <w:szCs w:val="24"/>
          <w:lang w:eastAsia="ru-RU"/>
        </w:rPr>
        <w:t xml:space="preserve">и самостоятельно движутся вагоны, </w:t>
      </w:r>
    </w:p>
    <w:p w:rsidR="000F501B" w:rsidRPr="00BD64DE" w:rsidRDefault="000F501B" w:rsidP="000F50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72727"/>
          <w:sz w:val="24"/>
          <w:szCs w:val="24"/>
          <w:lang w:eastAsia="ru-RU"/>
        </w:rPr>
      </w:pPr>
      <w:r w:rsidRPr="00BD64DE">
        <w:rPr>
          <w:rFonts w:ascii="Arial" w:eastAsia="Times New Roman" w:hAnsi="Arial" w:cs="Arial"/>
          <w:color w:val="272727"/>
          <w:sz w:val="24"/>
          <w:szCs w:val="24"/>
          <w:lang w:eastAsia="ru-RU"/>
        </w:rPr>
        <w:t xml:space="preserve">получая от них только направление </w:t>
      </w:r>
    </w:p>
    <w:p w:rsidR="00C61D75" w:rsidRPr="00BD64DE" w:rsidRDefault="000F501B" w:rsidP="000F50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72727"/>
          <w:sz w:val="24"/>
          <w:szCs w:val="24"/>
          <w:lang w:eastAsia="ru-RU"/>
        </w:rPr>
      </w:pPr>
      <w:r w:rsidRPr="00BD64DE">
        <w:rPr>
          <w:rFonts w:ascii="Arial" w:eastAsia="Times New Roman" w:hAnsi="Arial" w:cs="Arial"/>
          <w:color w:val="272727"/>
          <w:sz w:val="24"/>
          <w:szCs w:val="24"/>
          <w:lang w:eastAsia="ru-RU"/>
        </w:rPr>
        <w:t>собственного движения….</w:t>
      </w:r>
    </w:p>
    <w:p w:rsidR="000F501B" w:rsidRPr="00BD64DE" w:rsidRDefault="000F501B" w:rsidP="000F501B">
      <w:pPr>
        <w:shd w:val="clear" w:color="auto" w:fill="FFFFFF"/>
        <w:spacing w:after="0" w:line="240" w:lineRule="auto"/>
        <w:ind w:left="3540" w:firstLine="708"/>
        <w:jc w:val="center"/>
        <w:rPr>
          <w:rFonts w:ascii="Arial" w:eastAsia="Times New Roman" w:hAnsi="Arial" w:cs="Arial"/>
          <w:color w:val="272727"/>
          <w:sz w:val="24"/>
          <w:szCs w:val="24"/>
          <w:lang w:eastAsia="ru-RU"/>
        </w:rPr>
      </w:pPr>
      <w:r w:rsidRPr="00BD64DE">
        <w:rPr>
          <w:rFonts w:ascii="Arial" w:eastAsia="Times New Roman" w:hAnsi="Arial" w:cs="Arial"/>
          <w:color w:val="272727"/>
          <w:sz w:val="24"/>
          <w:szCs w:val="24"/>
          <w:lang w:eastAsia="ru-RU"/>
        </w:rPr>
        <w:t>Л. Выготский</w:t>
      </w:r>
    </w:p>
    <w:p w:rsidR="008A264F" w:rsidRPr="00BD64DE" w:rsidRDefault="008A264F" w:rsidP="000F501B">
      <w:pPr>
        <w:pStyle w:val="a3"/>
        <w:shd w:val="clear" w:color="auto" w:fill="FFFFFF"/>
        <w:spacing w:before="0" w:after="0" w:line="360" w:lineRule="atLeast"/>
        <w:textAlignment w:val="baseline"/>
        <w:rPr>
          <w:rFonts w:ascii="Arial" w:hAnsi="Arial" w:cs="Arial"/>
          <w:color w:val="444444"/>
        </w:rPr>
      </w:pPr>
    </w:p>
    <w:p w:rsidR="00C61D75" w:rsidRPr="005E3081" w:rsidRDefault="00310A2D" w:rsidP="00C6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2727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72727"/>
          <w:sz w:val="24"/>
          <w:szCs w:val="24"/>
          <w:lang w:eastAsia="ru-RU"/>
        </w:rPr>
        <w:t>Эти слова очень хорошо отражают роль учителя на данном уроке.</w:t>
      </w:r>
    </w:p>
    <w:p w:rsidR="009C0050" w:rsidRDefault="007D15FF" w:rsidP="00C61D75">
      <w:pPr>
        <w:rPr>
          <w:rFonts w:ascii="Arial" w:hAnsi="Arial" w:cs="Arial"/>
          <w:sz w:val="24"/>
          <w:szCs w:val="24"/>
        </w:rPr>
      </w:pPr>
      <w:r w:rsidRPr="00BD64DE">
        <w:rPr>
          <w:rFonts w:ascii="Arial" w:hAnsi="Arial" w:cs="Arial"/>
          <w:sz w:val="24"/>
          <w:szCs w:val="24"/>
        </w:rPr>
        <w:t xml:space="preserve">Свой урок Нина Борисовна начала с деления на группы по цвету фантиков конфет, этим она внесла оживление и интерес у  учащихся. </w:t>
      </w:r>
      <w:r w:rsidR="00BD64DE">
        <w:rPr>
          <w:rFonts w:ascii="Arial" w:hAnsi="Arial" w:cs="Arial"/>
          <w:sz w:val="24"/>
          <w:szCs w:val="24"/>
        </w:rPr>
        <w:t xml:space="preserve"> Было сформировано 5 групп, с разным количеством участников: </w:t>
      </w:r>
    </w:p>
    <w:p w:rsidR="00BD64DE" w:rsidRDefault="00BD64DE" w:rsidP="00C61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группа – 5 учащихся</w:t>
      </w:r>
    </w:p>
    <w:p w:rsidR="00310A2D" w:rsidRDefault="00BD64DE" w:rsidP="00C61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, 3, 4 - группы по 4 учащихся, и 5 группа – 1 ученик. </w:t>
      </w:r>
    </w:p>
    <w:p w:rsidR="00740766" w:rsidRPr="00BD64DE" w:rsidRDefault="00740766" w:rsidP="00C61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этого проверка домашнего задания – это и тест, который дети проверяли в парах, а затем по эталону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Дальше хорошо прошло оценивание своих знаний учащимися. Сравнив свою работу с эталоном, они поставили себе оценку.</w:t>
      </w:r>
    </w:p>
    <w:p w:rsidR="007D15FF" w:rsidRPr="007D15FF" w:rsidRDefault="007D15FF" w:rsidP="00C61D7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D15F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Уроки, проводимые по технологии развития критического мышления, имеют чёткий технологический алгоритм, а также набор приёмов и методов ведения урока. Согласно этой технологии образовательный процесс состоит из трёх стадий: вызов, осмысление и рефлексия.</w:t>
      </w:r>
    </w:p>
    <w:p w:rsidR="00310A2D" w:rsidRPr="00740766" w:rsidRDefault="007D15FF" w:rsidP="00310A2D">
      <w:pPr>
        <w:rPr>
          <w:rFonts w:ascii="Arial" w:hAnsi="Arial" w:cs="Arial"/>
          <w:sz w:val="24"/>
          <w:szCs w:val="24"/>
        </w:rPr>
      </w:pPr>
      <w:r w:rsidRPr="00740766">
        <w:rPr>
          <w:rFonts w:ascii="Arial" w:hAnsi="Arial" w:cs="Arial"/>
          <w:color w:val="000000"/>
          <w:sz w:val="24"/>
          <w:szCs w:val="24"/>
        </w:rPr>
        <w:t>На стадии вызова учитель  предложил</w:t>
      </w:r>
      <w:r w:rsidRPr="0074076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0766">
        <w:rPr>
          <w:rFonts w:ascii="Arial" w:hAnsi="Arial" w:cs="Arial"/>
          <w:color w:val="000000"/>
          <w:sz w:val="24"/>
          <w:szCs w:val="24"/>
        </w:rPr>
        <w:t xml:space="preserve">посмотреть презентацию о дождевых червях, а затем  ответить на вопрос о том, как передвигается дождевой червь. </w:t>
      </w:r>
      <w:r w:rsidR="00BD64DE" w:rsidRPr="00740766">
        <w:rPr>
          <w:rFonts w:ascii="Arial" w:hAnsi="Arial" w:cs="Arial"/>
          <w:color w:val="000000"/>
          <w:sz w:val="24"/>
          <w:szCs w:val="24"/>
        </w:rPr>
        <w:t xml:space="preserve">Учитель хотел проверить усвоение пройденной темы, а </w:t>
      </w:r>
      <w:r w:rsidRPr="00740766">
        <w:rPr>
          <w:rFonts w:ascii="Arial" w:hAnsi="Arial" w:cs="Arial"/>
          <w:color w:val="000000"/>
          <w:sz w:val="24"/>
          <w:szCs w:val="24"/>
        </w:rPr>
        <w:t xml:space="preserve"> т</w:t>
      </w:r>
      <w:r w:rsidRPr="00740766">
        <w:rPr>
          <w:rFonts w:ascii="Arial" w:hAnsi="Arial" w:cs="Arial"/>
          <w:color w:val="000000"/>
          <w:sz w:val="24"/>
          <w:szCs w:val="24"/>
        </w:rPr>
        <w:t xml:space="preserve">ак </w:t>
      </w:r>
      <w:r w:rsidRPr="00740766">
        <w:rPr>
          <w:rFonts w:ascii="Arial" w:hAnsi="Arial" w:cs="Arial"/>
          <w:color w:val="000000"/>
          <w:sz w:val="24"/>
          <w:szCs w:val="24"/>
        </w:rPr>
        <w:t>же посмотреть</w:t>
      </w:r>
      <w:r w:rsidR="00BD64DE" w:rsidRPr="00740766">
        <w:rPr>
          <w:rFonts w:ascii="Arial" w:hAnsi="Arial" w:cs="Arial"/>
          <w:color w:val="000000"/>
          <w:sz w:val="24"/>
          <w:szCs w:val="24"/>
        </w:rPr>
        <w:t>,</w:t>
      </w:r>
      <w:r w:rsidRPr="00740766">
        <w:rPr>
          <w:rFonts w:ascii="Arial" w:hAnsi="Arial" w:cs="Arial"/>
          <w:color w:val="000000"/>
          <w:sz w:val="24"/>
          <w:szCs w:val="24"/>
        </w:rPr>
        <w:t xml:space="preserve"> как </w:t>
      </w:r>
      <w:r w:rsidRPr="00740766">
        <w:rPr>
          <w:rFonts w:ascii="Arial" w:hAnsi="Arial" w:cs="Arial"/>
          <w:color w:val="000000"/>
          <w:sz w:val="24"/>
          <w:szCs w:val="24"/>
        </w:rPr>
        <w:t xml:space="preserve">справиться каждая команда и как пройдет обсуждение в группе и тем самым подойти к теме урока. </w:t>
      </w:r>
      <w:r w:rsidR="00310A2D" w:rsidRPr="00740766">
        <w:rPr>
          <w:rFonts w:ascii="Arial" w:hAnsi="Arial" w:cs="Arial"/>
          <w:sz w:val="24"/>
          <w:szCs w:val="24"/>
        </w:rPr>
        <w:t>Перед групповой работой учитель провел четкий инструктаж:</w:t>
      </w:r>
    </w:p>
    <w:p w:rsidR="00310A2D" w:rsidRPr="008E7239" w:rsidRDefault="00310A2D" w:rsidP="007D15FF">
      <w:pPr>
        <w:pStyle w:val="a3"/>
        <w:shd w:val="clear" w:color="auto" w:fill="FFFFFF"/>
        <w:rPr>
          <w:rFonts w:ascii="Arial" w:hAnsi="Arial" w:cs="Arial"/>
          <w:color w:val="333333"/>
        </w:rPr>
      </w:pPr>
      <w:r w:rsidRPr="009E4731">
        <w:rPr>
          <w:rFonts w:ascii="Arial" w:hAnsi="Arial" w:cs="Arial"/>
          <w:color w:val="000000"/>
        </w:rPr>
        <w:t xml:space="preserve"> </w:t>
      </w:r>
      <w:r w:rsidR="009E4731" w:rsidRPr="009E4731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9E4731" w:rsidRPr="009E4731">
        <w:rPr>
          <w:rFonts w:ascii="Arial" w:hAnsi="Arial" w:cs="Arial"/>
          <w:color w:val="333333"/>
          <w:shd w:val="clear" w:color="auto" w:fill="FFFFFF"/>
        </w:rPr>
        <w:t>Знакомство с материало</w:t>
      </w:r>
      <w:r w:rsidR="008E7239">
        <w:rPr>
          <w:rFonts w:ascii="Arial" w:hAnsi="Arial" w:cs="Arial"/>
          <w:color w:val="333333"/>
          <w:shd w:val="clear" w:color="auto" w:fill="FFFFFF"/>
        </w:rPr>
        <w:t xml:space="preserve">м, </w:t>
      </w:r>
      <w:r w:rsidR="009E4731" w:rsidRPr="009E4731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9E4731" w:rsidRPr="009E4731">
        <w:rPr>
          <w:rFonts w:ascii="Arial" w:hAnsi="Arial" w:cs="Arial"/>
          <w:color w:val="333333"/>
        </w:rPr>
        <w:br/>
      </w:r>
      <w:r w:rsidR="009E4731" w:rsidRPr="009E4731">
        <w:rPr>
          <w:rFonts w:ascii="Arial" w:hAnsi="Arial" w:cs="Arial"/>
          <w:color w:val="333333"/>
          <w:shd w:val="clear" w:color="auto" w:fill="FFFFFF"/>
        </w:rPr>
        <w:t>·</w:t>
      </w:r>
      <w:r w:rsidR="009E4731" w:rsidRPr="009E4731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9E4731" w:rsidRPr="009E4731">
        <w:rPr>
          <w:rFonts w:ascii="Arial" w:hAnsi="Arial" w:cs="Arial"/>
          <w:color w:val="333333"/>
          <w:shd w:val="clear" w:color="auto" w:fill="FFFFFF"/>
        </w:rPr>
        <w:t>Распределение заданий внутри группы.</w:t>
      </w:r>
      <w:r w:rsidR="009E4731" w:rsidRPr="009E4731">
        <w:rPr>
          <w:rStyle w:val="apple-converted-space"/>
          <w:rFonts w:ascii="Arial" w:hAnsi="Arial" w:cs="Arial"/>
          <w:color w:val="333333"/>
          <w:shd w:val="clear" w:color="auto" w:fill="FFFFFF"/>
        </w:rPr>
        <w:t>  </w:t>
      </w:r>
      <w:r w:rsidR="009E4731" w:rsidRPr="009E4731">
        <w:rPr>
          <w:rFonts w:ascii="Arial" w:hAnsi="Arial" w:cs="Arial"/>
          <w:color w:val="333333"/>
        </w:rPr>
        <w:br/>
      </w:r>
      <w:r w:rsidR="009E4731" w:rsidRPr="009E4731">
        <w:rPr>
          <w:rFonts w:ascii="Arial" w:hAnsi="Arial" w:cs="Arial"/>
          <w:color w:val="333333"/>
          <w:shd w:val="clear" w:color="auto" w:fill="FFFFFF"/>
        </w:rPr>
        <w:t>·</w:t>
      </w:r>
      <w:r w:rsidR="009E4731" w:rsidRPr="009E4731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9E4731" w:rsidRPr="009E4731">
        <w:rPr>
          <w:rFonts w:ascii="Arial" w:hAnsi="Arial" w:cs="Arial"/>
          <w:color w:val="333333"/>
          <w:shd w:val="clear" w:color="auto" w:fill="FFFFFF"/>
        </w:rPr>
        <w:t>Обсуждение общего задания группы (замечания, дополнения, уточнения, обобщения).</w:t>
      </w:r>
      <w:r w:rsidR="009E4731" w:rsidRPr="009E4731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9E4731" w:rsidRPr="009E4731">
        <w:rPr>
          <w:rFonts w:ascii="Arial" w:hAnsi="Arial" w:cs="Arial"/>
          <w:color w:val="333333"/>
        </w:rPr>
        <w:br/>
      </w:r>
      <w:r w:rsidR="009E4731" w:rsidRPr="009E4731">
        <w:rPr>
          <w:rFonts w:ascii="Arial" w:hAnsi="Arial" w:cs="Arial"/>
          <w:color w:val="333333"/>
          <w:shd w:val="clear" w:color="auto" w:fill="FFFFFF"/>
        </w:rPr>
        <w:t>·</w:t>
      </w:r>
      <w:r w:rsidR="009E4731" w:rsidRPr="009E4731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9E4731" w:rsidRPr="009E4731">
        <w:rPr>
          <w:rFonts w:ascii="Arial" w:hAnsi="Arial" w:cs="Arial"/>
          <w:color w:val="333333"/>
          <w:shd w:val="clear" w:color="auto" w:fill="FFFFFF"/>
        </w:rPr>
        <w:t>Подведение итогов группового задания.</w:t>
      </w:r>
      <w:r w:rsidR="009E4731" w:rsidRPr="009E4731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9E4731" w:rsidRPr="009E4731">
        <w:rPr>
          <w:rFonts w:ascii="Arial" w:hAnsi="Arial" w:cs="Arial"/>
          <w:color w:val="333333"/>
        </w:rPr>
        <w:br/>
      </w:r>
    </w:p>
    <w:p w:rsidR="007D15FF" w:rsidRPr="007D15FF" w:rsidRDefault="007D15FF" w:rsidP="007D15FF">
      <w:pPr>
        <w:pStyle w:val="a3"/>
        <w:shd w:val="clear" w:color="auto" w:fill="FFFFFF"/>
        <w:rPr>
          <w:rFonts w:ascii="Arial" w:hAnsi="Arial" w:cs="Arial"/>
          <w:color w:val="000000"/>
        </w:rPr>
      </w:pPr>
      <w:r w:rsidRPr="007D15FF">
        <w:rPr>
          <w:rFonts w:ascii="Arial" w:hAnsi="Arial" w:cs="Arial"/>
          <w:color w:val="000000"/>
        </w:rPr>
        <w:t xml:space="preserve">Первая </w:t>
      </w:r>
      <w:r w:rsidR="009C0050">
        <w:rPr>
          <w:rFonts w:ascii="Arial" w:hAnsi="Arial" w:cs="Arial"/>
          <w:color w:val="000000"/>
        </w:rPr>
        <w:t>группа справилась намного лучше</w:t>
      </w:r>
      <w:r w:rsidRPr="007D15FF">
        <w:rPr>
          <w:rFonts w:ascii="Arial" w:hAnsi="Arial" w:cs="Arial"/>
          <w:color w:val="000000"/>
        </w:rPr>
        <w:t xml:space="preserve"> с заданием</w:t>
      </w:r>
      <w:r w:rsidR="009C0050">
        <w:rPr>
          <w:rFonts w:ascii="Arial" w:hAnsi="Arial" w:cs="Arial"/>
          <w:color w:val="000000"/>
        </w:rPr>
        <w:t>,</w:t>
      </w:r>
      <w:r w:rsidRPr="007D15FF">
        <w:rPr>
          <w:rFonts w:ascii="Arial" w:hAnsi="Arial" w:cs="Arial"/>
          <w:color w:val="000000"/>
        </w:rPr>
        <w:t xml:space="preserve"> при этом в группе они работали сообща и рассказ был более содержательный. Во</w:t>
      </w:r>
      <w:r w:rsidR="00BD64DE">
        <w:rPr>
          <w:rFonts w:ascii="Arial" w:hAnsi="Arial" w:cs="Arial"/>
          <w:color w:val="000000"/>
        </w:rPr>
        <w:t xml:space="preserve"> второй группе отвечали </w:t>
      </w:r>
      <w:r w:rsidRPr="007D15FF">
        <w:rPr>
          <w:rFonts w:ascii="Arial" w:hAnsi="Arial" w:cs="Arial"/>
          <w:color w:val="000000"/>
        </w:rPr>
        <w:t xml:space="preserve"> два ученика со средней успеваемостью</w:t>
      </w:r>
      <w:r w:rsidR="00BD64DE">
        <w:rPr>
          <w:rFonts w:ascii="Arial" w:hAnsi="Arial" w:cs="Arial"/>
          <w:color w:val="000000"/>
        </w:rPr>
        <w:t>. Но ни одна группа не смогла дать полный ответ.</w:t>
      </w:r>
      <w:r w:rsidRPr="007D15FF">
        <w:rPr>
          <w:rFonts w:ascii="Arial" w:hAnsi="Arial" w:cs="Arial"/>
          <w:color w:val="000000"/>
        </w:rPr>
        <w:t xml:space="preserve"> Стадия вызова это тот этап, в котором нужно побудить интерес к уроку и при этом стараться поддерживать его в течение всего урока.</w:t>
      </w:r>
      <w:r w:rsidR="009C0050">
        <w:rPr>
          <w:rFonts w:ascii="Arial" w:hAnsi="Arial" w:cs="Arial"/>
          <w:color w:val="000000"/>
        </w:rPr>
        <w:t xml:space="preserve"> После ответов групп более способные учащиеся подготовили информацию о теории Дарвина (значение дождевых червей) и теорию Фиша. Появилась проблема: к</w:t>
      </w:r>
      <w:r w:rsidR="00740766">
        <w:rPr>
          <w:rFonts w:ascii="Arial" w:hAnsi="Arial" w:cs="Arial"/>
          <w:color w:val="000000"/>
        </w:rPr>
        <w:t>то же из уче</w:t>
      </w:r>
      <w:r w:rsidR="009C0050">
        <w:rPr>
          <w:rFonts w:ascii="Arial" w:hAnsi="Arial" w:cs="Arial"/>
          <w:color w:val="000000"/>
        </w:rPr>
        <w:t>ных прав? Это и должны были исследовать учащиеся и ответить на данный вопрос.</w:t>
      </w:r>
    </w:p>
    <w:p w:rsidR="00C01308" w:rsidRDefault="00BD64DE" w:rsidP="00BD6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ии осмысления, первого урока учитель </w:t>
      </w:r>
      <w:r w:rsidR="009C00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овала прием «</w:t>
      </w:r>
      <w:proofErr w:type="spellStart"/>
      <w:r w:rsidR="009C00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шбоун</w:t>
      </w:r>
      <w:proofErr w:type="spellEnd"/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C013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ыба)</w:t>
      </w: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разу же возникли трудности, дети читали текс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 при этом не один из учащихся, не задумался над его осмысление</w:t>
      </w:r>
      <w:r w:rsidR="00740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и в дальнейшем над всей работо</w:t>
      </w: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 в целом связанной с текстом. Что сказалось при работе с заполнением маркировочной таблиц</w:t>
      </w:r>
      <w:proofErr w:type="gramStart"/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C013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="00C013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елета рыбы)</w:t>
      </w: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Учащиеся лишь </w:t>
      </w:r>
      <w:r w:rsidR="00C013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но ответили на свои разделы, но не смогли восстановить полную картину внутреннего строения дождевого червя, а  так же</w:t>
      </w: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смогли обсудить</w:t>
      </w:r>
      <w:r w:rsidR="00C013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ный ими материал и оценить свою работу</w:t>
      </w: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C013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ответа каждой группы учитель задавал вопросы разного порядка.</w:t>
      </w: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имер: </w:t>
      </w:r>
    </w:p>
    <w:p w:rsidR="00BD64DE" w:rsidRPr="00BD64DE" w:rsidRDefault="00BD64DE" w:rsidP="00BD6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ые в</w:t>
      </w:r>
      <w:r w:rsidR="00C013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ы — При помощи, каких мышц передвигается дождевой червь? Какого цвета кровь у дождевого червя</w:t>
      </w: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 </w:t>
      </w:r>
    </w:p>
    <w:p w:rsidR="00BD64DE" w:rsidRPr="00BD64DE" w:rsidRDefault="00BD64DE" w:rsidP="00BD6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4D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Уточняющие вопросы. </w:t>
      </w:r>
    </w:p>
    <w:p w:rsidR="00BD64DE" w:rsidRPr="00BD64DE" w:rsidRDefault="00C01308" w:rsidP="00BD64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ему червя называют дождевым? Почему их можно увидеть только после дождя?</w:t>
      </w:r>
    </w:p>
    <w:p w:rsidR="00BD64DE" w:rsidRPr="00BD64DE" w:rsidRDefault="00BD64DE" w:rsidP="00BD6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DE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ru-RU"/>
        </w:rPr>
        <w:t>Интерпретационные вопросы.</w:t>
      </w:r>
      <w:r w:rsidRPr="00BD64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BD64DE" w:rsidRPr="00BD64DE" w:rsidRDefault="00310A2D" w:rsidP="00BD6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чего зависит цвет крови дождевого червя</w:t>
      </w:r>
      <w:r w:rsidR="00BD64DE"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:rsidR="00BD64DE" w:rsidRPr="00BD64DE" w:rsidRDefault="00BD64DE" w:rsidP="00BD6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DE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Творческие вопросы.</w:t>
      </w:r>
      <w:r w:rsidRPr="00BD64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BD64DE" w:rsidRPr="00BD64DE" w:rsidRDefault="00BD64DE" w:rsidP="00BD64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вы думае</w:t>
      </w:r>
      <w:r w:rsidR="00C013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, что случилось бы с червем, у которого бы отсутствовала выделительная система</w:t>
      </w: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:rsidR="00BD64DE" w:rsidRPr="00BD64DE" w:rsidRDefault="00BD64DE" w:rsidP="00BD6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DE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ru-RU"/>
        </w:rPr>
        <w:t>Практические вопросы.</w:t>
      </w:r>
      <w:r w:rsidRPr="00BD64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BD64DE" w:rsidRPr="00BD64DE" w:rsidRDefault="00BD64DE" w:rsidP="00BD64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ажите где и как вы можете </w:t>
      </w:r>
      <w:r w:rsidR="00C013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людать работу дождевого червя</w:t>
      </w: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:rsidR="00BD64DE" w:rsidRPr="00BD64DE" w:rsidRDefault="00BD64DE" w:rsidP="00BD6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DE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ru-RU"/>
        </w:rPr>
        <w:t>Оценочные вопросы.</w:t>
      </w:r>
      <w:r w:rsidRPr="00BD64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BD64DE" w:rsidRPr="00BD64DE" w:rsidRDefault="00BD64DE" w:rsidP="00BD64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о</w:t>
      </w:r>
      <w:r w:rsidR="00C013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ваше мнение о значении дождевых червей</w:t>
      </w: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:rsidR="00BD64DE" w:rsidRDefault="00BD64DE" w:rsidP="00BD6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оцессе рефлексии ученики </w:t>
      </w:r>
      <w:r w:rsidR="00740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ы были </w:t>
      </w:r>
      <w:proofErr w:type="spellStart"/>
      <w:r w:rsidR="00740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оцени</w:t>
      </w: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740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proofErr w:type="spellEnd"/>
      <w:r w:rsidR="00740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="00740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оцени</w:t>
      </w:r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740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proofErr w:type="spellEnd"/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ы обучения и познания</w:t>
      </w:r>
      <w:proofErr w:type="gramStart"/>
      <w:r w:rsidRPr="00BD6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740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 этого они не успели, так как урок подошел к концу.</w:t>
      </w:r>
    </w:p>
    <w:p w:rsidR="00740766" w:rsidRDefault="00740766" w:rsidP="00BD6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ные факты в ходе наблюдений процесса обу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740766" w:rsidTr="00740766">
        <w:tc>
          <w:tcPr>
            <w:tcW w:w="675" w:type="dxa"/>
          </w:tcPr>
          <w:p w:rsidR="00740766" w:rsidRDefault="00740766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</w:tcPr>
          <w:p w:rsidR="00740766" w:rsidRDefault="00740766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ожительные</w:t>
            </w:r>
          </w:p>
        </w:tc>
        <w:tc>
          <w:tcPr>
            <w:tcW w:w="4785" w:type="dxa"/>
          </w:tcPr>
          <w:p w:rsidR="00740766" w:rsidRDefault="00740766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ицательные</w:t>
            </w:r>
          </w:p>
        </w:tc>
      </w:tr>
      <w:tr w:rsidR="00740766" w:rsidTr="00740766">
        <w:tc>
          <w:tcPr>
            <w:tcW w:w="675" w:type="dxa"/>
          </w:tcPr>
          <w:p w:rsidR="00740766" w:rsidRDefault="00740766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740766" w:rsidRDefault="00564364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ивность на уроке действительно повысилась</w:t>
            </w:r>
          </w:p>
        </w:tc>
        <w:tc>
          <w:tcPr>
            <w:tcW w:w="4785" w:type="dxa"/>
          </w:tcPr>
          <w:p w:rsidR="00740766" w:rsidRDefault="00740766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оставлении плана урока не учли медленный темп работы учащихся, поэтому не все запланированное успели выполнить</w:t>
            </w:r>
            <w:r w:rsidR="008E7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этапы закрепления и рефлексии)</w:t>
            </w:r>
          </w:p>
        </w:tc>
      </w:tr>
      <w:tr w:rsidR="00740766" w:rsidTr="00740766">
        <w:tc>
          <w:tcPr>
            <w:tcW w:w="675" w:type="dxa"/>
          </w:tcPr>
          <w:p w:rsidR="00740766" w:rsidRDefault="00740766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740766" w:rsidRDefault="00564364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ащиеся умеют самостоятельно работать с текстом, выделяют главное. </w:t>
            </w:r>
          </w:p>
        </w:tc>
        <w:tc>
          <w:tcPr>
            <w:tcW w:w="4785" w:type="dxa"/>
          </w:tcPr>
          <w:p w:rsidR="00740766" w:rsidRDefault="00740766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ащиеся уже после звонка, на ходу, ответили на проблемный вопрос, который прозвучал вначале урока</w:t>
            </w:r>
            <w:proofErr w:type="gramStart"/>
            <w:r w:rsidR="00564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564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64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564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можно не все учащиеся это осознали</w:t>
            </w:r>
          </w:p>
        </w:tc>
      </w:tr>
      <w:tr w:rsidR="00740766" w:rsidTr="00740766">
        <w:tc>
          <w:tcPr>
            <w:tcW w:w="675" w:type="dxa"/>
          </w:tcPr>
          <w:p w:rsidR="00740766" w:rsidRDefault="00740766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740766" w:rsidRDefault="00564364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собные ученики с огромным удовольствием объясняли новый материал</w:t>
            </w:r>
          </w:p>
        </w:tc>
        <w:tc>
          <w:tcPr>
            <w:tcW w:w="4785" w:type="dxa"/>
          </w:tcPr>
          <w:p w:rsidR="00740766" w:rsidRDefault="00564364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все учащиеся работали на уроке, были заняты своими делами, разговорами. После урока не смогли ответить даже  на простые вопросы по теме урока</w:t>
            </w:r>
          </w:p>
        </w:tc>
      </w:tr>
      <w:tr w:rsidR="00740766" w:rsidTr="00740766">
        <w:tc>
          <w:tcPr>
            <w:tcW w:w="675" w:type="dxa"/>
          </w:tcPr>
          <w:p w:rsidR="00740766" w:rsidRDefault="00740766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740766" w:rsidRPr="00564364" w:rsidRDefault="00564364" w:rsidP="0056436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436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ащихся находили</w:t>
            </w:r>
            <w:r w:rsidRPr="0056436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знания самос</w:t>
            </w:r>
            <w:r w:rsidRPr="0056436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оятельно и критически мыслили</w:t>
            </w:r>
            <w:r w:rsidRPr="0056436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785" w:type="dxa"/>
          </w:tcPr>
          <w:p w:rsidR="00740766" w:rsidRDefault="00564364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делении учащихся на группы не были учтены интересы учащихся. Это повлияло на результат работы</w:t>
            </w:r>
            <w:r w:rsidR="008E7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="008E7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первом этапе, лучше учителю самому организовать группы</w:t>
            </w:r>
          </w:p>
        </w:tc>
      </w:tr>
      <w:tr w:rsidR="00740766" w:rsidTr="00740766">
        <w:tc>
          <w:tcPr>
            <w:tcW w:w="675" w:type="dxa"/>
          </w:tcPr>
          <w:p w:rsidR="00740766" w:rsidRDefault="00740766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740766" w:rsidRPr="00564364" w:rsidRDefault="00564364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436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ак же училис</w:t>
            </w:r>
            <w:r w:rsidRPr="0056436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ь задавать вопросы, выслушивать чужие мнения, иметь свое,</w:t>
            </w:r>
          </w:p>
        </w:tc>
        <w:tc>
          <w:tcPr>
            <w:tcW w:w="4785" w:type="dxa"/>
          </w:tcPr>
          <w:p w:rsidR="00740766" w:rsidRDefault="008E7239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все группы успели выступить со своим заданием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ожно надо продумать другой вариант проверки работы в группа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40766" w:rsidTr="00740766">
        <w:tc>
          <w:tcPr>
            <w:tcW w:w="675" w:type="dxa"/>
          </w:tcPr>
          <w:p w:rsidR="00740766" w:rsidRDefault="00740766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740766" w:rsidRPr="00564364" w:rsidRDefault="00564364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56436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6436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лись</w:t>
            </w:r>
            <w:r w:rsidRPr="0056436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анализировать и классифицировать свою работу и при этом постоянно обеспечивать индивидуальную поддержку учащемуся морально и духовно для повышения самооценки и самопознания</w:t>
            </w:r>
          </w:p>
        </w:tc>
        <w:tc>
          <w:tcPr>
            <w:tcW w:w="4785" w:type="dxa"/>
          </w:tcPr>
          <w:p w:rsidR="00740766" w:rsidRDefault="00740766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766" w:rsidTr="00740766">
        <w:tc>
          <w:tcPr>
            <w:tcW w:w="675" w:type="dxa"/>
          </w:tcPr>
          <w:p w:rsidR="00740766" w:rsidRDefault="00740766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740766" w:rsidRDefault="00564364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итель хочет попробовать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сти этот же урок в других 7-х классах. И вообще продолжить начатую работу.</w:t>
            </w:r>
          </w:p>
        </w:tc>
        <w:tc>
          <w:tcPr>
            <w:tcW w:w="4785" w:type="dxa"/>
          </w:tcPr>
          <w:p w:rsidR="00740766" w:rsidRDefault="00740766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766" w:rsidTr="00740766">
        <w:tc>
          <w:tcPr>
            <w:tcW w:w="675" w:type="dxa"/>
          </w:tcPr>
          <w:p w:rsidR="00740766" w:rsidRDefault="00740766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</w:tcPr>
          <w:p w:rsidR="00740766" w:rsidRDefault="008E7239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щиеся имели возможность высказывать разные гипотезы, не боясь ошибиться</w:t>
            </w:r>
          </w:p>
        </w:tc>
        <w:tc>
          <w:tcPr>
            <w:tcW w:w="4785" w:type="dxa"/>
          </w:tcPr>
          <w:p w:rsidR="00740766" w:rsidRDefault="00740766" w:rsidP="00BD64D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0766" w:rsidRPr="00BD64DE" w:rsidRDefault="00740766" w:rsidP="00BD6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D15FF" w:rsidRPr="00BD64DE" w:rsidRDefault="00B75D10" w:rsidP="00C61D75">
      <w:pPr>
        <w:rPr>
          <w:sz w:val="24"/>
          <w:szCs w:val="24"/>
        </w:rPr>
      </w:pPr>
      <w:r w:rsidRPr="00B75D1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75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хотелось бы подытожить свой рефлексивный отчет словами великого Абая: Человек критического ума, склонный к анализу, умеющий отделить нужное </w:t>
      </w:r>
      <w:proofErr w:type="gramStart"/>
      <w:r w:rsidRPr="00B75D10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</w:t>
      </w:r>
      <w:proofErr w:type="gramEnd"/>
      <w:r w:rsidRPr="00B75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нужного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5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ак правило, обладает сильным духом. А тот, кто не размышляет </w:t>
      </w:r>
      <w:proofErr w:type="gramStart"/>
      <w:r w:rsidRPr="00B75D10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д</w:t>
      </w:r>
      <w:proofErr w:type="gramEnd"/>
      <w:r w:rsidRPr="00B75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ышанным и увиденным, не только не приобретает нового, но и теряет старые познания. Дух его слабее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sectPr w:rsidR="007D15FF" w:rsidRPr="00BD6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7098"/>
    <w:multiLevelType w:val="multilevel"/>
    <w:tmpl w:val="A29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37E9E"/>
    <w:multiLevelType w:val="multilevel"/>
    <w:tmpl w:val="B2B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71A35"/>
    <w:multiLevelType w:val="multilevel"/>
    <w:tmpl w:val="3714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61072"/>
    <w:multiLevelType w:val="multilevel"/>
    <w:tmpl w:val="1B3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5064EC"/>
    <w:multiLevelType w:val="multilevel"/>
    <w:tmpl w:val="DCEC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56132C"/>
    <w:multiLevelType w:val="multilevel"/>
    <w:tmpl w:val="4F24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75"/>
    <w:rsid w:val="000F501B"/>
    <w:rsid w:val="0011467C"/>
    <w:rsid w:val="001A1E51"/>
    <w:rsid w:val="00310A2D"/>
    <w:rsid w:val="00564364"/>
    <w:rsid w:val="00740766"/>
    <w:rsid w:val="007D15FF"/>
    <w:rsid w:val="008A264F"/>
    <w:rsid w:val="008E7239"/>
    <w:rsid w:val="009C0050"/>
    <w:rsid w:val="009E4731"/>
    <w:rsid w:val="009F29CB"/>
    <w:rsid w:val="00A23861"/>
    <w:rsid w:val="00B75D10"/>
    <w:rsid w:val="00BD64DE"/>
    <w:rsid w:val="00C01308"/>
    <w:rsid w:val="00C61D75"/>
    <w:rsid w:val="00C7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0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0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44B0-FB31-41F8-B2AF-2374FB8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3</cp:revision>
  <dcterms:created xsi:type="dcterms:W3CDTF">2013-11-17T11:52:00Z</dcterms:created>
  <dcterms:modified xsi:type="dcterms:W3CDTF">2013-11-17T15:04:00Z</dcterms:modified>
</cp:coreProperties>
</file>